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111" w:type="dxa"/>
        <w:tblInd w:w="5730" w:type="dxa"/>
        <w:tblLook w:val="00A0" w:firstRow="1" w:lastRow="0" w:firstColumn="1" w:lastColumn="0" w:noHBand="0" w:noVBand="0"/>
      </w:tblPr>
      <w:tblGrid>
        <w:gridCol w:w="4111"/>
      </w:tblGrid>
      <w:tr w:rsidR="00041D40" w:rsidRPr="00FB032D" w:rsidTr="00041D40">
        <w:tc>
          <w:tcPr>
            <w:tcW w:w="4111" w:type="dxa"/>
          </w:tcPr>
          <w:p w:rsidR="00041D40" w:rsidRPr="00FB032D" w:rsidRDefault="00041D40" w:rsidP="00FB5565">
            <w:pPr>
              <w:spacing w:after="1" w:line="22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B032D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  <w:p w:rsidR="00041D40" w:rsidRPr="00FB032D" w:rsidRDefault="00041D40" w:rsidP="00FB5565">
            <w:pPr>
              <w:spacing w:after="1" w:line="22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D40" w:rsidRPr="00FB032D" w:rsidTr="00041D40">
        <w:tc>
          <w:tcPr>
            <w:tcW w:w="4111" w:type="dxa"/>
          </w:tcPr>
          <w:p w:rsidR="00041D40" w:rsidRPr="00FB032D" w:rsidRDefault="00041D40" w:rsidP="00FB5565">
            <w:pPr>
              <w:spacing w:after="1" w:line="22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B032D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041D40" w:rsidRPr="00FB032D" w:rsidRDefault="00041D40" w:rsidP="00FB5565">
            <w:pPr>
              <w:spacing w:after="1" w:line="22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D40" w:rsidRPr="00FB032D" w:rsidTr="00041D40">
        <w:tc>
          <w:tcPr>
            <w:tcW w:w="4111" w:type="dxa"/>
          </w:tcPr>
          <w:p w:rsidR="00041D40" w:rsidRPr="00FB032D" w:rsidRDefault="00041D40" w:rsidP="00041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казом </w:t>
            </w:r>
            <w:r w:rsidRPr="00041D40">
              <w:rPr>
                <w:rFonts w:ascii="Times New Roman" w:hAnsi="Times New Roman"/>
                <w:sz w:val="28"/>
                <w:szCs w:val="28"/>
              </w:rPr>
              <w:t>Губернатора</w:t>
            </w:r>
          </w:p>
        </w:tc>
      </w:tr>
      <w:tr w:rsidR="00041D40" w:rsidRPr="00FB032D" w:rsidTr="00041D40">
        <w:tc>
          <w:tcPr>
            <w:tcW w:w="4111" w:type="dxa"/>
          </w:tcPr>
          <w:p w:rsidR="00041D40" w:rsidRPr="00FB032D" w:rsidRDefault="00041D40" w:rsidP="00FB55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32D">
              <w:rPr>
                <w:rFonts w:ascii="Times New Roman" w:hAnsi="Times New Roman"/>
                <w:sz w:val="28"/>
                <w:szCs w:val="28"/>
              </w:rPr>
              <w:t>Кировской области</w:t>
            </w:r>
          </w:p>
        </w:tc>
      </w:tr>
      <w:tr w:rsidR="00041D40" w:rsidRPr="00FB032D" w:rsidTr="00041D40">
        <w:tc>
          <w:tcPr>
            <w:tcW w:w="4111" w:type="dxa"/>
          </w:tcPr>
          <w:p w:rsidR="00041D40" w:rsidRPr="00FB032D" w:rsidRDefault="00041D40" w:rsidP="003C024B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FB032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C024B">
              <w:rPr>
                <w:rFonts w:ascii="Times New Roman" w:hAnsi="Times New Roman"/>
                <w:sz w:val="28"/>
                <w:szCs w:val="28"/>
              </w:rPr>
              <w:t>20.12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032D">
              <w:rPr>
                <w:rFonts w:ascii="Times New Roman" w:hAnsi="Times New Roman"/>
                <w:sz w:val="28"/>
                <w:szCs w:val="28"/>
              </w:rPr>
              <w:t xml:space="preserve">   № </w:t>
            </w:r>
            <w:r w:rsidR="003C024B">
              <w:rPr>
                <w:rFonts w:ascii="Times New Roman" w:hAnsi="Times New Roman"/>
                <w:sz w:val="28"/>
                <w:szCs w:val="28"/>
              </w:rPr>
              <w:t>188</w:t>
            </w:r>
            <w:bookmarkStart w:id="0" w:name="_GoBack"/>
            <w:bookmarkEnd w:id="0"/>
          </w:p>
        </w:tc>
      </w:tr>
    </w:tbl>
    <w:p w:rsidR="000F6E79" w:rsidRPr="008B557D" w:rsidRDefault="000F6E79" w:rsidP="004F7AE3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8B557D">
        <w:rPr>
          <w:rFonts w:ascii="Times New Roman" w:hAnsi="Times New Roman" w:cs="Times New Roman"/>
          <w:sz w:val="28"/>
          <w:szCs w:val="28"/>
        </w:rPr>
        <w:t>С</w:t>
      </w:r>
      <w:r w:rsidR="004F7AE3">
        <w:rPr>
          <w:rFonts w:ascii="Times New Roman" w:hAnsi="Times New Roman" w:cs="Times New Roman"/>
          <w:sz w:val="28"/>
          <w:szCs w:val="28"/>
        </w:rPr>
        <w:t>ОСТАВ</w:t>
      </w:r>
    </w:p>
    <w:p w:rsidR="000F6E79" w:rsidRPr="004F7AE3" w:rsidRDefault="005508F8" w:rsidP="004F7AE3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ординационного совета при Губернаторе Киров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о вопросам развития малого и среднего предпринимательства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334"/>
        <w:gridCol w:w="6186"/>
      </w:tblGrid>
      <w:tr w:rsidR="000F6E79" w:rsidRPr="008734EB" w:rsidTr="00F54A2D">
        <w:trPr>
          <w:trHeight w:val="113"/>
        </w:trPr>
        <w:tc>
          <w:tcPr>
            <w:tcW w:w="3181" w:type="dxa"/>
          </w:tcPr>
          <w:p w:rsidR="000F6E79" w:rsidRPr="008734EB" w:rsidRDefault="000F6E79" w:rsidP="00FB55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ВАСИЛЬЕВ</w:t>
            </w:r>
          </w:p>
          <w:p w:rsidR="000F6E79" w:rsidRPr="008734EB" w:rsidRDefault="000F6E79" w:rsidP="00FB55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  <w:tc>
          <w:tcPr>
            <w:tcW w:w="334" w:type="dxa"/>
          </w:tcPr>
          <w:p w:rsidR="000F6E79" w:rsidRPr="008734EB" w:rsidRDefault="004F7AE3" w:rsidP="00FB55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86" w:type="dxa"/>
          </w:tcPr>
          <w:p w:rsidR="00D81E10" w:rsidRPr="008734EB" w:rsidRDefault="000F6E79" w:rsidP="00FB55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Губернатор Кировской области, председатель координационного совета</w:t>
            </w:r>
          </w:p>
        </w:tc>
      </w:tr>
      <w:tr w:rsidR="000F6E79" w:rsidRPr="008734EB" w:rsidTr="00F54A2D">
        <w:trPr>
          <w:trHeight w:val="113"/>
        </w:trPr>
        <w:tc>
          <w:tcPr>
            <w:tcW w:w="3181" w:type="dxa"/>
          </w:tcPr>
          <w:p w:rsidR="000F6E79" w:rsidRPr="008734EB" w:rsidRDefault="000F6E79" w:rsidP="00FB55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ЧУРИН</w:t>
            </w:r>
          </w:p>
          <w:p w:rsidR="000F6E79" w:rsidRPr="008734EB" w:rsidRDefault="000F6E79" w:rsidP="00FB55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Александр Анатольевич</w:t>
            </w:r>
          </w:p>
        </w:tc>
        <w:tc>
          <w:tcPr>
            <w:tcW w:w="334" w:type="dxa"/>
          </w:tcPr>
          <w:p w:rsidR="000F6E79" w:rsidRPr="008734EB" w:rsidRDefault="004F7AE3" w:rsidP="00FB55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86" w:type="dxa"/>
          </w:tcPr>
          <w:p w:rsidR="000F6E79" w:rsidRPr="008734EB" w:rsidRDefault="000F6E79" w:rsidP="004409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ировской области, заместитель председателя координационного совета</w:t>
            </w:r>
            <w:r w:rsidR="00E07FC4" w:rsidRPr="00873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557D" w:rsidRPr="008734EB" w:rsidTr="00F54A2D">
        <w:trPr>
          <w:trHeight w:val="113"/>
        </w:trPr>
        <w:tc>
          <w:tcPr>
            <w:tcW w:w="3181" w:type="dxa"/>
          </w:tcPr>
          <w:p w:rsidR="00D81E10" w:rsidRDefault="008B557D" w:rsidP="00FB55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 xml:space="preserve">СЫСОЛЯТИН </w:t>
            </w:r>
          </w:p>
          <w:p w:rsidR="008B557D" w:rsidRPr="008734EB" w:rsidRDefault="008B557D" w:rsidP="00FB55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Владимир Петрович</w:t>
            </w:r>
          </w:p>
        </w:tc>
        <w:tc>
          <w:tcPr>
            <w:tcW w:w="334" w:type="dxa"/>
          </w:tcPr>
          <w:p w:rsidR="008B557D" w:rsidRPr="008734EB" w:rsidRDefault="004F7AE3" w:rsidP="00FB55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86" w:type="dxa"/>
          </w:tcPr>
          <w:p w:rsidR="008B557D" w:rsidRPr="008734EB" w:rsidRDefault="008B557D" w:rsidP="00FB55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министр промышленности, предпринимательства и торговли Кировской области</w:t>
            </w:r>
            <w:r w:rsidR="00440925" w:rsidRPr="008734EB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ординационного совета</w:t>
            </w:r>
          </w:p>
        </w:tc>
      </w:tr>
      <w:tr w:rsidR="008B557D" w:rsidRPr="008734EB" w:rsidTr="00F54A2D">
        <w:trPr>
          <w:trHeight w:val="113"/>
        </w:trPr>
        <w:tc>
          <w:tcPr>
            <w:tcW w:w="3181" w:type="dxa"/>
          </w:tcPr>
          <w:p w:rsidR="008B557D" w:rsidRPr="008734EB" w:rsidRDefault="008B557D" w:rsidP="008734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СОКОЛОВ</w:t>
            </w:r>
            <w:r w:rsidR="008734EB" w:rsidRPr="008734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334" w:type="dxa"/>
          </w:tcPr>
          <w:p w:rsidR="008B557D" w:rsidRPr="008734EB" w:rsidRDefault="004F7AE3" w:rsidP="00FB55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86" w:type="dxa"/>
          </w:tcPr>
          <w:p w:rsidR="008B557D" w:rsidRPr="008734EB" w:rsidRDefault="008B557D" w:rsidP="00B150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начальник отдела поддержки предпринимательства министерства промышленности, предпринимательства</w:t>
            </w:r>
            <w:r w:rsidR="00B150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и торговли Кировской области,</w:t>
            </w:r>
            <w:r w:rsidRPr="008734EB">
              <w:t xml:space="preserve"> </w:t>
            </w: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секретарь координационного совета</w:t>
            </w:r>
          </w:p>
        </w:tc>
      </w:tr>
      <w:tr w:rsidR="007A088F" w:rsidRPr="008734EB" w:rsidTr="00F54A2D">
        <w:trPr>
          <w:trHeight w:val="113"/>
        </w:trPr>
        <w:tc>
          <w:tcPr>
            <w:tcW w:w="3181" w:type="dxa"/>
          </w:tcPr>
          <w:p w:rsidR="007A088F" w:rsidRPr="008734EB" w:rsidRDefault="007A088F" w:rsidP="007A08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БАБИКОВА</w:t>
            </w:r>
            <w:r w:rsidRPr="008734EB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а Анатольевна</w:t>
            </w:r>
          </w:p>
        </w:tc>
        <w:tc>
          <w:tcPr>
            <w:tcW w:w="334" w:type="dxa"/>
          </w:tcPr>
          <w:p w:rsidR="007A088F" w:rsidRPr="008734EB" w:rsidRDefault="004F7AE3" w:rsidP="00FB55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86" w:type="dxa"/>
          </w:tcPr>
          <w:p w:rsidR="007A088F" w:rsidRPr="008734EB" w:rsidRDefault="007A088F" w:rsidP="00126B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126BF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26BF9" w:rsidRPr="00BB4215">
              <w:rPr>
                <w:rFonts w:ascii="Times New Roman" w:hAnsi="Times New Roman" w:cs="Times New Roman"/>
                <w:sz w:val="28"/>
                <w:szCs w:val="28"/>
              </w:rPr>
              <w:t>ировско</w:t>
            </w:r>
            <w:r w:rsidR="00126BF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BB4215" w:rsidRPr="00BB4215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</w:t>
            </w:r>
            <w:r w:rsidR="00126BF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BB4215" w:rsidRPr="00BB421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</w:t>
            </w:r>
            <w:r w:rsidR="00126BF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BB4215" w:rsidRPr="00BB4215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</w:t>
            </w:r>
            <w:r w:rsidR="00126BF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BB4215" w:rsidRPr="00BB421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126BF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B4215" w:rsidRPr="00873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«Вятский Издательский Дом»</w:t>
            </w:r>
            <w:r w:rsidR="00D81E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81E10" w:rsidRPr="008734EB" w:rsidTr="00F54A2D">
        <w:trPr>
          <w:trHeight w:val="113"/>
        </w:trPr>
        <w:tc>
          <w:tcPr>
            <w:tcW w:w="3181" w:type="dxa"/>
          </w:tcPr>
          <w:p w:rsidR="00D81E10" w:rsidRPr="008734EB" w:rsidRDefault="00D81E10" w:rsidP="00000B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ДЕВЕТЬЯРОВ</w:t>
            </w:r>
            <w:r w:rsidRPr="008734EB">
              <w:rPr>
                <w:rFonts w:ascii="Times New Roman" w:hAnsi="Times New Roman" w:cs="Times New Roman"/>
                <w:sz w:val="28"/>
                <w:szCs w:val="28"/>
              </w:rPr>
              <w:br/>
              <w:t>Ренат Евгеньевич</w:t>
            </w:r>
          </w:p>
        </w:tc>
        <w:tc>
          <w:tcPr>
            <w:tcW w:w="334" w:type="dxa"/>
          </w:tcPr>
          <w:p w:rsidR="00D81E10" w:rsidRDefault="00D81E10" w:rsidP="00FB55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86" w:type="dxa"/>
          </w:tcPr>
          <w:p w:rsidR="00D81E10" w:rsidRPr="00DE058D" w:rsidRDefault="00D81E10" w:rsidP="004052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директор торговой сети «Дары природы», региональный координатор «Ассоциации малоформатной торговли» (по согласованию)</w:t>
            </w:r>
          </w:p>
        </w:tc>
      </w:tr>
      <w:tr w:rsidR="00D81E10" w:rsidRPr="008734EB" w:rsidTr="00F54A2D">
        <w:trPr>
          <w:trHeight w:val="113"/>
        </w:trPr>
        <w:tc>
          <w:tcPr>
            <w:tcW w:w="3181" w:type="dxa"/>
          </w:tcPr>
          <w:p w:rsidR="00D81E10" w:rsidRPr="008734EB" w:rsidRDefault="00D81E10" w:rsidP="00000B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ДОРОФЕЕВ</w:t>
            </w:r>
            <w:r w:rsidRPr="008734EB">
              <w:rPr>
                <w:rFonts w:ascii="Times New Roman" w:hAnsi="Times New Roman" w:cs="Times New Roman"/>
                <w:sz w:val="28"/>
                <w:szCs w:val="28"/>
              </w:rPr>
              <w:br/>
              <w:t>Павел Олегович</w:t>
            </w:r>
          </w:p>
        </w:tc>
        <w:tc>
          <w:tcPr>
            <w:tcW w:w="334" w:type="dxa"/>
          </w:tcPr>
          <w:p w:rsidR="00D81E10" w:rsidRPr="008734EB" w:rsidRDefault="00D81E10" w:rsidP="00FB55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86" w:type="dxa"/>
          </w:tcPr>
          <w:p w:rsidR="00D81E10" w:rsidRPr="008734EB" w:rsidRDefault="00D81E10" w:rsidP="003723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 xml:space="preserve">депутат Законодательного собрания Кировской области </w:t>
            </w:r>
            <w:r w:rsidRPr="0082621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81E10" w:rsidRPr="008734EB" w:rsidTr="00F54A2D">
        <w:trPr>
          <w:trHeight w:val="113"/>
        </w:trPr>
        <w:tc>
          <w:tcPr>
            <w:tcW w:w="3181" w:type="dxa"/>
          </w:tcPr>
          <w:p w:rsidR="00D81E10" w:rsidRPr="008734EB" w:rsidRDefault="00D81E10" w:rsidP="008734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ЕРОХИН</w:t>
            </w:r>
            <w:r w:rsidRPr="008734EB">
              <w:rPr>
                <w:rFonts w:ascii="Times New Roman" w:hAnsi="Times New Roman" w:cs="Times New Roman"/>
                <w:sz w:val="28"/>
                <w:szCs w:val="28"/>
              </w:rPr>
              <w:br/>
              <w:t>Денис Валерьевич</w:t>
            </w:r>
          </w:p>
        </w:tc>
        <w:tc>
          <w:tcPr>
            <w:tcW w:w="334" w:type="dxa"/>
          </w:tcPr>
          <w:p w:rsidR="00D81E10" w:rsidRPr="008734EB" w:rsidRDefault="00D81E10" w:rsidP="00B150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86" w:type="dxa"/>
          </w:tcPr>
          <w:p w:rsidR="00D81E10" w:rsidRPr="008734EB" w:rsidRDefault="00D81E10" w:rsidP="00C94C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694EA1">
              <w:rPr>
                <w:rFonts w:ascii="Times New Roman" w:hAnsi="Times New Roman" w:cs="Times New Roman"/>
                <w:sz w:val="28"/>
                <w:szCs w:val="28"/>
              </w:rPr>
              <w:t>общества с ограниченной ответственностью</w:t>
            </w: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 xml:space="preserve"> «Компания Стратегия-Север»,</w:t>
            </w:r>
            <w:r w:rsidRPr="008734EB">
              <w:t xml:space="preserve"> </w:t>
            </w: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депутат Кировской городской Думы</w:t>
            </w:r>
            <w:r w:rsidRPr="008734EB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D81E10" w:rsidRPr="008734EB" w:rsidTr="00F54A2D">
        <w:trPr>
          <w:trHeight w:val="113"/>
        </w:trPr>
        <w:tc>
          <w:tcPr>
            <w:tcW w:w="3181" w:type="dxa"/>
          </w:tcPr>
          <w:p w:rsidR="00D81E10" w:rsidRDefault="00D81E10" w:rsidP="00FB55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УРАВЛЕВ </w:t>
            </w:r>
          </w:p>
          <w:p w:rsidR="00D81E10" w:rsidRPr="008734EB" w:rsidRDefault="00D81E10" w:rsidP="00FB55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Владимир Вениаминович</w:t>
            </w:r>
          </w:p>
        </w:tc>
        <w:tc>
          <w:tcPr>
            <w:tcW w:w="334" w:type="dxa"/>
          </w:tcPr>
          <w:p w:rsidR="00D81E10" w:rsidRPr="008734EB" w:rsidRDefault="00D81E10" w:rsidP="00FB55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86" w:type="dxa"/>
          </w:tcPr>
          <w:p w:rsidR="00D81E10" w:rsidRPr="008734EB" w:rsidRDefault="00D81E10" w:rsidP="00B150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иректоров группы компаний «Элки», депутат Кировской городской Думы</w:t>
            </w:r>
            <w:r w:rsidR="00B150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81E10" w:rsidRPr="008734EB" w:rsidTr="00F54A2D">
        <w:trPr>
          <w:trHeight w:val="113"/>
        </w:trPr>
        <w:tc>
          <w:tcPr>
            <w:tcW w:w="3181" w:type="dxa"/>
          </w:tcPr>
          <w:p w:rsidR="00D81E10" w:rsidRPr="008734EB" w:rsidRDefault="00D81E10" w:rsidP="008734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КАТАЕВ</w:t>
            </w:r>
            <w:r w:rsidRPr="008734EB">
              <w:rPr>
                <w:rFonts w:ascii="Times New Roman" w:hAnsi="Times New Roman" w:cs="Times New Roman"/>
                <w:sz w:val="28"/>
                <w:szCs w:val="28"/>
              </w:rPr>
              <w:br/>
              <w:t>Евгений Владимирович</w:t>
            </w:r>
          </w:p>
        </w:tc>
        <w:tc>
          <w:tcPr>
            <w:tcW w:w="334" w:type="dxa"/>
          </w:tcPr>
          <w:p w:rsidR="00D81E10" w:rsidRPr="008734EB" w:rsidRDefault="00D81E10" w:rsidP="00FB55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86" w:type="dxa"/>
          </w:tcPr>
          <w:p w:rsidR="00D81E10" w:rsidRPr="00E8106E" w:rsidRDefault="00D81E10" w:rsidP="00484E0E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810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иректор </w:t>
            </w:r>
            <w:r w:rsidRPr="00735C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щества с ограниченной ответственностью</w:t>
            </w:r>
            <w:r w:rsidRPr="00E810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ЛЕССТРОЙ»</w:t>
            </w:r>
            <w:r w:rsidR="00484E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E810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о согласованию)</w:t>
            </w:r>
          </w:p>
        </w:tc>
      </w:tr>
      <w:tr w:rsidR="00D81E10" w:rsidRPr="008734EB" w:rsidTr="00F54A2D">
        <w:trPr>
          <w:trHeight w:val="113"/>
        </w:trPr>
        <w:tc>
          <w:tcPr>
            <w:tcW w:w="3181" w:type="dxa"/>
          </w:tcPr>
          <w:p w:rsidR="00D81E10" w:rsidRPr="008734EB" w:rsidRDefault="00D81E10" w:rsidP="008B01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КНЯЗ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334" w:type="dxa"/>
          </w:tcPr>
          <w:p w:rsidR="00D81E10" w:rsidRPr="008734EB" w:rsidRDefault="00D81E10" w:rsidP="00FB55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86" w:type="dxa"/>
          </w:tcPr>
          <w:p w:rsidR="00D81E10" w:rsidRPr="008734EB" w:rsidRDefault="00D81E10" w:rsidP="00C94C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694EA1">
              <w:rPr>
                <w:rFonts w:ascii="Times New Roman" w:hAnsi="Times New Roman" w:cs="Times New Roman"/>
                <w:sz w:val="28"/>
                <w:szCs w:val="28"/>
              </w:rPr>
              <w:t>общества с ограниченной ответственностью</w:t>
            </w: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 xml:space="preserve"> «Горизонт-Профи»</w:t>
            </w:r>
            <w:r w:rsidR="00B15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0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81E10" w:rsidRPr="008734EB" w:rsidTr="00F54A2D">
        <w:trPr>
          <w:trHeight w:val="113"/>
        </w:trPr>
        <w:tc>
          <w:tcPr>
            <w:tcW w:w="3181" w:type="dxa"/>
          </w:tcPr>
          <w:p w:rsidR="00D81E10" w:rsidRPr="008734EB" w:rsidRDefault="00D81E10" w:rsidP="00FB55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КОЛЕСНИКОВ Владимир Владимирович</w:t>
            </w:r>
          </w:p>
        </w:tc>
        <w:tc>
          <w:tcPr>
            <w:tcW w:w="334" w:type="dxa"/>
          </w:tcPr>
          <w:p w:rsidR="00D81E10" w:rsidRPr="008734EB" w:rsidRDefault="00D81E10" w:rsidP="00FB55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86" w:type="dxa"/>
          </w:tcPr>
          <w:p w:rsidR="00D81E10" w:rsidRPr="008734EB" w:rsidRDefault="00D81E10" w:rsidP="00E810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енерального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филиала «Кировэнерго»</w:t>
            </w:r>
            <w:r w:rsidR="00B15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81E10" w:rsidRPr="008734EB" w:rsidTr="00F54A2D">
        <w:trPr>
          <w:trHeight w:val="113"/>
        </w:trPr>
        <w:tc>
          <w:tcPr>
            <w:tcW w:w="3181" w:type="dxa"/>
          </w:tcPr>
          <w:p w:rsidR="00D81E10" w:rsidRPr="008734EB" w:rsidRDefault="00D81E10" w:rsidP="008734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КОЛУПАЕВ</w:t>
            </w:r>
            <w:r w:rsidRPr="008734EB">
              <w:rPr>
                <w:rFonts w:ascii="Times New Roman" w:hAnsi="Times New Roman" w:cs="Times New Roman"/>
                <w:sz w:val="28"/>
                <w:szCs w:val="28"/>
              </w:rPr>
              <w:br/>
              <w:t>Евгений Валентинович</w:t>
            </w:r>
          </w:p>
        </w:tc>
        <w:tc>
          <w:tcPr>
            <w:tcW w:w="334" w:type="dxa"/>
          </w:tcPr>
          <w:p w:rsidR="00D81E10" w:rsidRPr="008734EB" w:rsidRDefault="00D81E10" w:rsidP="00FB55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86" w:type="dxa"/>
          </w:tcPr>
          <w:p w:rsidR="00D81E10" w:rsidRPr="008734EB" w:rsidRDefault="00C54D6C" w:rsidP="00B150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81E10">
              <w:rPr>
                <w:rFonts w:ascii="Times New Roman" w:hAnsi="Times New Roman" w:cs="Times New Roman"/>
                <w:sz w:val="28"/>
                <w:szCs w:val="28"/>
              </w:rPr>
              <w:t>енеральный директор</w:t>
            </w:r>
            <w:r w:rsidR="00D81E10" w:rsidRPr="00873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E10" w:rsidRPr="00694EA1">
              <w:rPr>
                <w:rFonts w:ascii="Times New Roman" w:hAnsi="Times New Roman" w:cs="Times New Roman"/>
                <w:sz w:val="28"/>
                <w:szCs w:val="28"/>
              </w:rPr>
              <w:t>общества с ограниченной ответственностью</w:t>
            </w:r>
            <w:r w:rsidR="00D81E10" w:rsidRPr="008734EB">
              <w:rPr>
                <w:rFonts w:ascii="Times New Roman" w:hAnsi="Times New Roman" w:cs="Times New Roman"/>
                <w:sz w:val="28"/>
                <w:szCs w:val="28"/>
              </w:rPr>
              <w:t xml:space="preserve"> «Фирма Аудит»</w:t>
            </w:r>
            <w:r w:rsidR="00B150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81E10" w:rsidRPr="008734E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81E10" w:rsidRPr="008734EB" w:rsidTr="00F54A2D">
        <w:trPr>
          <w:trHeight w:val="113"/>
        </w:trPr>
        <w:tc>
          <w:tcPr>
            <w:tcW w:w="3181" w:type="dxa"/>
          </w:tcPr>
          <w:p w:rsidR="00D81E10" w:rsidRPr="008734EB" w:rsidRDefault="00D81E10" w:rsidP="008734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КОЧЕТОВ</w:t>
            </w:r>
            <w:r w:rsidRPr="00B150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Петр Владимирович</w:t>
            </w:r>
          </w:p>
        </w:tc>
        <w:tc>
          <w:tcPr>
            <w:tcW w:w="334" w:type="dxa"/>
          </w:tcPr>
          <w:p w:rsidR="00D81E10" w:rsidRPr="008734EB" w:rsidRDefault="00D81E10" w:rsidP="00FB55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86" w:type="dxa"/>
          </w:tcPr>
          <w:p w:rsidR="00D81E10" w:rsidRPr="008734EB" w:rsidRDefault="00FA2479" w:rsidP="00FA24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2479">
              <w:rPr>
                <w:rFonts w:ascii="Times New Roman" w:hAnsi="Times New Roman" w:cs="Times New Roman"/>
                <w:sz w:val="28"/>
                <w:szCs w:val="28"/>
              </w:rPr>
              <w:t xml:space="preserve">перационный 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ти салонов «</w:t>
            </w:r>
            <w:r w:rsidRPr="00FA2479">
              <w:rPr>
                <w:rFonts w:ascii="Times New Roman" w:hAnsi="Times New Roman" w:cs="Times New Roman"/>
                <w:sz w:val="28"/>
                <w:szCs w:val="28"/>
              </w:rPr>
              <w:t>Люкс Оп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A2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E10" w:rsidRPr="008734E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81E10" w:rsidRPr="008734EB" w:rsidTr="00F54A2D">
        <w:trPr>
          <w:trHeight w:val="113"/>
        </w:trPr>
        <w:tc>
          <w:tcPr>
            <w:tcW w:w="3181" w:type="dxa"/>
          </w:tcPr>
          <w:p w:rsidR="00D81E10" w:rsidRPr="008734EB" w:rsidRDefault="00D81E10" w:rsidP="00F42A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ДЫГИН</w:t>
            </w:r>
            <w:r w:rsidRPr="008734EB">
              <w:rPr>
                <w:rFonts w:ascii="Times New Roman" w:hAnsi="Times New Roman" w:cs="Times New Roman"/>
                <w:sz w:val="28"/>
                <w:szCs w:val="28"/>
              </w:rPr>
              <w:br/>
              <w:t>Олег Вячеславович</w:t>
            </w:r>
          </w:p>
        </w:tc>
        <w:tc>
          <w:tcPr>
            <w:tcW w:w="334" w:type="dxa"/>
          </w:tcPr>
          <w:p w:rsidR="00D81E10" w:rsidRPr="008734EB" w:rsidRDefault="00D81E10" w:rsidP="00F10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86" w:type="dxa"/>
          </w:tcPr>
          <w:p w:rsidR="00D81E10" w:rsidRPr="008734EB" w:rsidRDefault="00D81E10" w:rsidP="00D81E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  <w:r w:rsidR="00B15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0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81E10" w:rsidRPr="008734EB" w:rsidTr="00F54A2D">
        <w:trPr>
          <w:trHeight w:val="113"/>
        </w:trPr>
        <w:tc>
          <w:tcPr>
            <w:tcW w:w="3181" w:type="dxa"/>
          </w:tcPr>
          <w:p w:rsidR="00D81E10" w:rsidRPr="008734EB" w:rsidRDefault="00D81E10" w:rsidP="00FB55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МАУРИ</w:t>
            </w:r>
          </w:p>
          <w:p w:rsidR="00D81E10" w:rsidRPr="008734EB" w:rsidRDefault="00D81E10" w:rsidP="00FB55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Андрей Альбертович</w:t>
            </w:r>
          </w:p>
        </w:tc>
        <w:tc>
          <w:tcPr>
            <w:tcW w:w="334" w:type="dxa"/>
          </w:tcPr>
          <w:p w:rsidR="00D81E10" w:rsidRPr="008734EB" w:rsidRDefault="00D81E10" w:rsidP="00FB55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86" w:type="dxa"/>
          </w:tcPr>
          <w:p w:rsidR="00D81E10" w:rsidRPr="008734EB" w:rsidRDefault="00D81E10" w:rsidP="00E810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председатель Кировского регионального отделения Общероссийской общественной организации «Деловая Росс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81E10" w:rsidRPr="008734EB" w:rsidTr="00F54A2D">
        <w:trPr>
          <w:trHeight w:val="113"/>
        </w:trPr>
        <w:tc>
          <w:tcPr>
            <w:tcW w:w="3181" w:type="dxa"/>
          </w:tcPr>
          <w:p w:rsidR="00D81E10" w:rsidRPr="008734EB" w:rsidRDefault="00D81E10" w:rsidP="008734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МИХАЙЛОВ</w:t>
            </w:r>
            <w:r w:rsidRPr="008734EB">
              <w:rPr>
                <w:rFonts w:ascii="Times New Roman" w:hAnsi="Times New Roman" w:cs="Times New Roman"/>
                <w:sz w:val="28"/>
                <w:szCs w:val="28"/>
              </w:rPr>
              <w:br/>
              <w:t>Максим Владиславович</w:t>
            </w:r>
          </w:p>
        </w:tc>
        <w:tc>
          <w:tcPr>
            <w:tcW w:w="334" w:type="dxa"/>
          </w:tcPr>
          <w:p w:rsidR="00D81E10" w:rsidRPr="008734EB" w:rsidRDefault="00D81E10" w:rsidP="00FB55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86" w:type="dxa"/>
          </w:tcPr>
          <w:p w:rsidR="00D81E10" w:rsidRPr="008734EB" w:rsidRDefault="00D81E10" w:rsidP="003723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егиональ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по тарифам (по согласованию)</w:t>
            </w:r>
          </w:p>
        </w:tc>
      </w:tr>
      <w:tr w:rsidR="00D81E10" w:rsidRPr="008734EB" w:rsidTr="00F54A2D">
        <w:trPr>
          <w:trHeight w:val="113"/>
        </w:trPr>
        <w:tc>
          <w:tcPr>
            <w:tcW w:w="3181" w:type="dxa"/>
          </w:tcPr>
          <w:p w:rsidR="00D81E10" w:rsidRPr="008734EB" w:rsidRDefault="00D81E10" w:rsidP="008734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ПИЩИК</w:t>
            </w:r>
            <w:r w:rsidRPr="00E810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Артем Александрович</w:t>
            </w:r>
          </w:p>
        </w:tc>
        <w:tc>
          <w:tcPr>
            <w:tcW w:w="334" w:type="dxa"/>
          </w:tcPr>
          <w:p w:rsidR="00D81E10" w:rsidRPr="008734EB" w:rsidRDefault="00D81E10" w:rsidP="00FB55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86" w:type="dxa"/>
          </w:tcPr>
          <w:p w:rsidR="00D81E10" w:rsidRPr="008734EB" w:rsidRDefault="00D81E10" w:rsidP="00D81E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управляющий Кировским отде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8612 </w:t>
            </w:r>
            <w:r w:rsidRPr="00694EA1">
              <w:rPr>
                <w:rFonts w:ascii="Times New Roman" w:hAnsi="Times New Roman" w:cs="Times New Roman"/>
                <w:sz w:val="28"/>
                <w:szCs w:val="28"/>
              </w:rPr>
              <w:t>публичного акционерного общества</w:t>
            </w: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EA1">
              <w:rPr>
                <w:rFonts w:ascii="Times New Roman" w:hAnsi="Times New Roman" w:cs="Times New Roman"/>
                <w:sz w:val="28"/>
                <w:szCs w:val="28"/>
              </w:rPr>
              <w:t>Сберба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81E10" w:rsidRPr="008734EB" w:rsidTr="00F54A2D">
        <w:trPr>
          <w:trHeight w:val="113"/>
        </w:trPr>
        <w:tc>
          <w:tcPr>
            <w:tcW w:w="3181" w:type="dxa"/>
          </w:tcPr>
          <w:p w:rsidR="00D81E10" w:rsidRPr="008734EB" w:rsidRDefault="00D81E10" w:rsidP="008E45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ПОЛЯХОВА</w:t>
            </w:r>
            <w:r w:rsidR="008E45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Алевтина Владимировна</w:t>
            </w:r>
          </w:p>
        </w:tc>
        <w:tc>
          <w:tcPr>
            <w:tcW w:w="334" w:type="dxa"/>
          </w:tcPr>
          <w:p w:rsidR="00D81E10" w:rsidRPr="008734EB" w:rsidRDefault="00D81E10" w:rsidP="004F7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86" w:type="dxa"/>
          </w:tcPr>
          <w:p w:rsidR="00D81E10" w:rsidRPr="008734EB" w:rsidRDefault="00D81E10" w:rsidP="00D81E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 xml:space="preserve">и.о. генерального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ционерного общества</w:t>
            </w: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 xml:space="preserve"> «Корпорация развития Кировской области»</w:t>
            </w:r>
            <w:r w:rsidR="00B15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81E10" w:rsidRPr="008734EB" w:rsidTr="00F54A2D">
        <w:trPr>
          <w:trHeight w:val="967"/>
        </w:trPr>
        <w:tc>
          <w:tcPr>
            <w:tcW w:w="3181" w:type="dxa"/>
          </w:tcPr>
          <w:p w:rsidR="00D81E10" w:rsidRPr="008734EB" w:rsidRDefault="00D81E10" w:rsidP="00FB55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ПОПОВ</w:t>
            </w:r>
          </w:p>
          <w:p w:rsidR="00D81E10" w:rsidRPr="008734EB" w:rsidRDefault="00D81E10" w:rsidP="00FB55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Владислав Леонидович</w:t>
            </w:r>
          </w:p>
        </w:tc>
        <w:tc>
          <w:tcPr>
            <w:tcW w:w="334" w:type="dxa"/>
          </w:tcPr>
          <w:p w:rsidR="00D81E10" w:rsidRPr="008734EB" w:rsidRDefault="00D81E10" w:rsidP="00F920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86" w:type="dxa"/>
          </w:tcPr>
          <w:p w:rsidR="00D81E10" w:rsidRPr="008734EB" w:rsidRDefault="00D81E10" w:rsidP="00484E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уполномоченный по защите прав предпринимателей в Кировской области</w:t>
            </w:r>
            <w:r w:rsidR="00484E0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81E10" w:rsidRPr="008734EB" w:rsidTr="00F54A2D">
        <w:trPr>
          <w:trHeight w:val="113"/>
        </w:trPr>
        <w:tc>
          <w:tcPr>
            <w:tcW w:w="3181" w:type="dxa"/>
          </w:tcPr>
          <w:p w:rsidR="00F54A2D" w:rsidRDefault="00F54A2D" w:rsidP="008734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A2D" w:rsidRDefault="00F54A2D" w:rsidP="008734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A2D" w:rsidRDefault="00F54A2D" w:rsidP="008734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E10" w:rsidRPr="008734EB" w:rsidRDefault="00D81E10" w:rsidP="008734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ПЕЛОВ</w:t>
            </w:r>
            <w:r w:rsidRPr="008734EB">
              <w:rPr>
                <w:rFonts w:ascii="Times New Roman" w:hAnsi="Times New Roman" w:cs="Times New Roman"/>
                <w:sz w:val="28"/>
                <w:szCs w:val="28"/>
              </w:rPr>
              <w:br/>
              <w:t>Егор Андреевич</w:t>
            </w:r>
          </w:p>
        </w:tc>
        <w:tc>
          <w:tcPr>
            <w:tcW w:w="334" w:type="dxa"/>
          </w:tcPr>
          <w:p w:rsidR="00F54A2D" w:rsidRDefault="00F54A2D" w:rsidP="00FB55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A2D" w:rsidRDefault="00F54A2D" w:rsidP="00FB55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A2D" w:rsidRDefault="00F54A2D" w:rsidP="00FB55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E10" w:rsidRPr="008734EB" w:rsidRDefault="00D81E10" w:rsidP="00FB55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186" w:type="dxa"/>
          </w:tcPr>
          <w:p w:rsidR="00F54A2D" w:rsidRDefault="00F54A2D" w:rsidP="00C94C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A2D" w:rsidRDefault="00F54A2D" w:rsidP="00C94C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A2D" w:rsidRDefault="00F54A2D" w:rsidP="00C94C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E10" w:rsidRPr="008734EB" w:rsidRDefault="00D81E10" w:rsidP="00C94C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ный директор Кировского регионального отделения общероссийской общественной организации малого и среднего предпринимательства «ОПОРА РОССИИ»</w:t>
            </w:r>
            <w:r w:rsidRPr="008734EB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D81E10" w:rsidRPr="008734EB" w:rsidTr="00F54A2D">
        <w:trPr>
          <w:trHeight w:val="113"/>
        </w:trPr>
        <w:tc>
          <w:tcPr>
            <w:tcW w:w="3181" w:type="dxa"/>
          </w:tcPr>
          <w:p w:rsidR="00D81E10" w:rsidRPr="008734EB" w:rsidRDefault="00D81E10" w:rsidP="002A0B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ЛАРСКИЙ Никита Сергеевич</w:t>
            </w:r>
          </w:p>
        </w:tc>
        <w:tc>
          <w:tcPr>
            <w:tcW w:w="334" w:type="dxa"/>
          </w:tcPr>
          <w:p w:rsidR="00D81E10" w:rsidRPr="008734EB" w:rsidRDefault="00D81E10" w:rsidP="00FB55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86" w:type="dxa"/>
          </w:tcPr>
          <w:p w:rsidR="00D81E10" w:rsidRPr="008734EB" w:rsidRDefault="00D81E10" w:rsidP="00C94C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  <w:r w:rsidR="00B15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0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81E10" w:rsidRPr="008734EB" w:rsidTr="00F54A2D">
        <w:trPr>
          <w:trHeight w:val="113"/>
        </w:trPr>
        <w:tc>
          <w:tcPr>
            <w:tcW w:w="3181" w:type="dxa"/>
          </w:tcPr>
          <w:p w:rsidR="00D81E10" w:rsidRPr="008734EB" w:rsidRDefault="00D81E10" w:rsidP="002A0B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СКРЯБИН</w:t>
            </w:r>
            <w:r w:rsidRPr="008734EB">
              <w:rPr>
                <w:rFonts w:ascii="Times New Roman" w:hAnsi="Times New Roman" w:cs="Times New Roman"/>
                <w:sz w:val="28"/>
                <w:szCs w:val="28"/>
              </w:rPr>
              <w:br/>
              <w:t>Михаил Сергеевич</w:t>
            </w:r>
          </w:p>
        </w:tc>
        <w:tc>
          <w:tcPr>
            <w:tcW w:w="334" w:type="dxa"/>
          </w:tcPr>
          <w:p w:rsidR="00D81E10" w:rsidRPr="008734EB" w:rsidRDefault="00D81E10" w:rsidP="00FB55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86" w:type="dxa"/>
          </w:tcPr>
          <w:p w:rsidR="00D81E10" w:rsidRPr="008734EB" w:rsidRDefault="00D81E10" w:rsidP="00FB55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управляющий сети предприятий общественного питания «Мамина кухня», «Царское село», «Колесо» (по согласованию)</w:t>
            </w:r>
          </w:p>
        </w:tc>
      </w:tr>
      <w:tr w:rsidR="00D81E10" w:rsidRPr="008734EB" w:rsidTr="00F54A2D">
        <w:trPr>
          <w:trHeight w:val="113"/>
        </w:trPr>
        <w:tc>
          <w:tcPr>
            <w:tcW w:w="3181" w:type="dxa"/>
          </w:tcPr>
          <w:p w:rsidR="00D81E10" w:rsidRPr="008734EB" w:rsidRDefault="00D81E10" w:rsidP="00FB55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СМЕХОВ</w:t>
            </w:r>
          </w:p>
          <w:p w:rsidR="00D81E10" w:rsidRPr="008734EB" w:rsidRDefault="00D81E10" w:rsidP="00FB55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Денис Александрович</w:t>
            </w:r>
          </w:p>
        </w:tc>
        <w:tc>
          <w:tcPr>
            <w:tcW w:w="334" w:type="dxa"/>
          </w:tcPr>
          <w:p w:rsidR="00D81E10" w:rsidRPr="008734EB" w:rsidRDefault="00D81E10" w:rsidP="00FB55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86" w:type="dxa"/>
          </w:tcPr>
          <w:p w:rsidR="00D81E10" w:rsidRPr="008734EB" w:rsidRDefault="00D81E10" w:rsidP="00C94C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Федеральной налоговой службы по Кировской области</w:t>
            </w:r>
            <w:r w:rsidRPr="008734EB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D81E10" w:rsidRPr="005604B2" w:rsidTr="00F54A2D">
        <w:trPr>
          <w:trHeight w:val="113"/>
        </w:trPr>
        <w:tc>
          <w:tcPr>
            <w:tcW w:w="3181" w:type="dxa"/>
          </w:tcPr>
          <w:p w:rsidR="00D81E10" w:rsidRPr="008734EB" w:rsidRDefault="00D81E10" w:rsidP="001968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СОЗИНОВ</w:t>
            </w:r>
            <w:r w:rsidRPr="008734EB">
              <w:rPr>
                <w:rFonts w:ascii="Times New Roman" w:hAnsi="Times New Roman" w:cs="Times New Roman"/>
                <w:sz w:val="28"/>
                <w:szCs w:val="28"/>
              </w:rPr>
              <w:br/>
              <w:t>Олег Геннадьевич</w:t>
            </w:r>
          </w:p>
        </w:tc>
        <w:tc>
          <w:tcPr>
            <w:tcW w:w="334" w:type="dxa"/>
          </w:tcPr>
          <w:p w:rsidR="00D81E10" w:rsidRPr="008734EB" w:rsidRDefault="00D81E10" w:rsidP="00FB55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86" w:type="dxa"/>
          </w:tcPr>
          <w:p w:rsidR="00D81E10" w:rsidRPr="005604B2" w:rsidRDefault="00D81E10" w:rsidP="00E469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4B2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  <w:r w:rsidRPr="00694EA1">
              <w:rPr>
                <w:rFonts w:ascii="Times New Roman" w:hAnsi="Times New Roman" w:cs="Times New Roman"/>
                <w:sz w:val="28"/>
                <w:szCs w:val="28"/>
              </w:rPr>
              <w:t>открытого акционерного общества</w:t>
            </w:r>
            <w:r w:rsidRPr="005604B2">
              <w:rPr>
                <w:rFonts w:ascii="Times New Roman" w:hAnsi="Times New Roman" w:cs="Times New Roman"/>
                <w:sz w:val="28"/>
                <w:szCs w:val="28"/>
              </w:rPr>
              <w:t xml:space="preserve"> «Институт территориального планирования «Кировское архитектурное, землеустроительное проектно-</w:t>
            </w:r>
            <w:r w:rsidRPr="005604B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зыскательное предприятие» (по согласованию)</w:t>
            </w:r>
          </w:p>
        </w:tc>
      </w:tr>
      <w:tr w:rsidR="00D81E10" w:rsidRPr="008734EB" w:rsidTr="00F54A2D">
        <w:trPr>
          <w:trHeight w:val="113"/>
        </w:trPr>
        <w:tc>
          <w:tcPr>
            <w:tcW w:w="3181" w:type="dxa"/>
          </w:tcPr>
          <w:p w:rsidR="00D81E10" w:rsidRPr="008734EB" w:rsidRDefault="00D81E10" w:rsidP="001968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СУРАЕВА</w:t>
            </w:r>
            <w:r w:rsidRPr="008734EB">
              <w:rPr>
                <w:rFonts w:ascii="Times New Roman" w:hAnsi="Times New Roman" w:cs="Times New Roman"/>
                <w:sz w:val="28"/>
                <w:szCs w:val="28"/>
              </w:rPr>
              <w:br/>
              <w:t>Надежда Васильевна</w:t>
            </w:r>
          </w:p>
        </w:tc>
        <w:tc>
          <w:tcPr>
            <w:tcW w:w="334" w:type="dxa"/>
          </w:tcPr>
          <w:p w:rsidR="00D81E10" w:rsidRPr="008734EB" w:rsidRDefault="00D81E10" w:rsidP="00FB55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86" w:type="dxa"/>
          </w:tcPr>
          <w:p w:rsidR="00D81E10" w:rsidRPr="008734EB" w:rsidRDefault="00D81E10" w:rsidP="001124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694EA1">
              <w:rPr>
                <w:rFonts w:ascii="Times New Roman" w:hAnsi="Times New Roman" w:cs="Times New Roman"/>
                <w:sz w:val="28"/>
                <w:szCs w:val="28"/>
              </w:rPr>
              <w:t>общества с ограниченной ответственностью</w:t>
            </w: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 xml:space="preserve"> «Вятушка АГРО», депутат Кировской городской Думы (по согласованию)</w:t>
            </w:r>
          </w:p>
        </w:tc>
      </w:tr>
      <w:tr w:rsidR="00D81E10" w:rsidRPr="008734EB" w:rsidTr="00F54A2D">
        <w:trPr>
          <w:trHeight w:val="113"/>
        </w:trPr>
        <w:tc>
          <w:tcPr>
            <w:tcW w:w="3181" w:type="dxa"/>
          </w:tcPr>
          <w:p w:rsidR="00D81E10" w:rsidRPr="008734EB" w:rsidRDefault="00D81E10" w:rsidP="008734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ТЫРЫКИН</w:t>
            </w:r>
            <w:r w:rsidRPr="008734EB">
              <w:rPr>
                <w:rFonts w:ascii="Times New Roman" w:hAnsi="Times New Roman" w:cs="Times New Roman"/>
                <w:sz w:val="28"/>
                <w:szCs w:val="28"/>
              </w:rPr>
              <w:br/>
              <w:t>Юрий</w:t>
            </w:r>
            <w:r w:rsidRPr="008734EB">
              <w:t xml:space="preserve"> </w:t>
            </w: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Вадимович</w:t>
            </w:r>
          </w:p>
        </w:tc>
        <w:tc>
          <w:tcPr>
            <w:tcW w:w="334" w:type="dxa"/>
          </w:tcPr>
          <w:p w:rsidR="00D81E10" w:rsidRPr="008734EB" w:rsidRDefault="00D81E10" w:rsidP="00FB55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86" w:type="dxa"/>
          </w:tcPr>
          <w:p w:rsidR="00D81E10" w:rsidRPr="008734EB" w:rsidRDefault="00D81E10" w:rsidP="008E4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694EA1">
              <w:rPr>
                <w:rFonts w:ascii="Times New Roman" w:hAnsi="Times New Roman" w:cs="Times New Roman"/>
                <w:sz w:val="28"/>
                <w:szCs w:val="28"/>
              </w:rPr>
              <w:t xml:space="preserve">общества с ограниченной </w:t>
            </w:r>
            <w:r w:rsidRPr="008E4501">
              <w:rPr>
                <w:rFonts w:ascii="Times New Roman" w:hAnsi="Times New Roman" w:cs="Times New Roman"/>
                <w:sz w:val="28"/>
                <w:szCs w:val="28"/>
              </w:rPr>
              <w:t>ответственностью</w:t>
            </w:r>
            <w:r w:rsidR="008E4501" w:rsidRPr="008E4501">
              <w:rPr>
                <w:rFonts w:ascii="Times New Roman" w:hAnsi="Times New Roman" w:cs="Times New Roman"/>
                <w:sz w:val="28"/>
                <w:szCs w:val="28"/>
              </w:rPr>
              <w:t xml:space="preserve"> «Страна Карт»</w:t>
            </w:r>
            <w:r w:rsidR="008E45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E450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81E10" w:rsidRPr="008734EB" w:rsidTr="00F54A2D">
        <w:trPr>
          <w:trHeight w:val="113"/>
        </w:trPr>
        <w:tc>
          <w:tcPr>
            <w:tcW w:w="3181" w:type="dxa"/>
          </w:tcPr>
          <w:p w:rsidR="00D81E10" w:rsidRPr="008734EB" w:rsidRDefault="00D81E10" w:rsidP="00FB55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УЛИТИН</w:t>
            </w:r>
          </w:p>
          <w:p w:rsidR="00D81E10" w:rsidRPr="008734EB" w:rsidRDefault="00D81E10" w:rsidP="00FB55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334" w:type="dxa"/>
          </w:tcPr>
          <w:p w:rsidR="00D81E10" w:rsidRPr="008734EB" w:rsidRDefault="00D81E10" w:rsidP="00FB55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86" w:type="dxa"/>
          </w:tcPr>
          <w:p w:rsidR="00D81E10" w:rsidRPr="008734EB" w:rsidRDefault="00D81E10" w:rsidP="00694E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ытого акционерного общества</w:t>
            </w: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 xml:space="preserve"> «ВТК Энерго»</w:t>
            </w:r>
            <w:r w:rsidR="00B15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Pr="008734EB">
              <w:t xml:space="preserve"> </w:t>
            </w:r>
          </w:p>
        </w:tc>
      </w:tr>
      <w:tr w:rsidR="00D81E10" w:rsidRPr="008734EB" w:rsidTr="00F54A2D">
        <w:trPr>
          <w:trHeight w:val="113"/>
        </w:trPr>
        <w:tc>
          <w:tcPr>
            <w:tcW w:w="3181" w:type="dxa"/>
          </w:tcPr>
          <w:p w:rsidR="00D81E10" w:rsidRPr="008734EB" w:rsidRDefault="00D81E10" w:rsidP="00D740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ЧИЛИ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 w:rsidRPr="008734EB">
              <w:t xml:space="preserve"> </w:t>
            </w: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334" w:type="dxa"/>
          </w:tcPr>
          <w:p w:rsidR="00D81E10" w:rsidRPr="008734EB" w:rsidRDefault="00D81E10" w:rsidP="00FB55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86" w:type="dxa"/>
          </w:tcPr>
          <w:p w:rsidR="00D81E10" w:rsidRPr="008734EB" w:rsidRDefault="00D81E10" w:rsidP="00694E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  <w:r w:rsidRPr="00694EA1">
              <w:rPr>
                <w:rFonts w:ascii="Times New Roman" w:hAnsi="Times New Roman" w:cs="Times New Roman"/>
                <w:sz w:val="28"/>
                <w:szCs w:val="28"/>
              </w:rPr>
              <w:t>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EA1">
              <w:rPr>
                <w:rFonts w:ascii="Times New Roman" w:hAnsi="Times New Roman" w:cs="Times New Roman"/>
                <w:sz w:val="28"/>
                <w:szCs w:val="28"/>
              </w:rPr>
              <w:t>с ограниченной ответственностью</w:t>
            </w: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 xml:space="preserve"> «Газпром межрегионгаз Киров» (по согласованию)</w:t>
            </w:r>
          </w:p>
        </w:tc>
      </w:tr>
      <w:tr w:rsidR="00D81E10" w:rsidRPr="008B557D" w:rsidTr="00F54A2D">
        <w:trPr>
          <w:trHeight w:val="759"/>
        </w:trPr>
        <w:tc>
          <w:tcPr>
            <w:tcW w:w="3181" w:type="dxa"/>
          </w:tcPr>
          <w:p w:rsidR="00D81E10" w:rsidRPr="008734EB" w:rsidRDefault="00D81E10" w:rsidP="00C977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ШУЛЯТЬЕВА</w:t>
            </w:r>
            <w:r w:rsidR="00C9779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34EB">
              <w:rPr>
                <w:rFonts w:ascii="Times New Roman" w:hAnsi="Times New Roman" w:cs="Times New Roman"/>
                <w:sz w:val="28"/>
                <w:szCs w:val="28"/>
              </w:rPr>
              <w:t>Светлана Витальевна</w:t>
            </w:r>
          </w:p>
        </w:tc>
        <w:tc>
          <w:tcPr>
            <w:tcW w:w="334" w:type="dxa"/>
          </w:tcPr>
          <w:p w:rsidR="00D81E10" w:rsidRPr="008734EB" w:rsidRDefault="00D81E10" w:rsidP="00FB55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86" w:type="dxa"/>
          </w:tcPr>
          <w:p w:rsidR="00D81E10" w:rsidRPr="004F7AE3" w:rsidRDefault="00D81E10" w:rsidP="00E810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AE3">
              <w:rPr>
                <w:rFonts w:ascii="Times New Roman" w:hAnsi="Times New Roman" w:cs="Times New Roman"/>
                <w:color w:val="0C0E31"/>
                <w:sz w:val="28"/>
                <w:szCs w:val="28"/>
                <w:shd w:val="clear" w:color="auto" w:fill="FFFFFF"/>
              </w:rPr>
              <w:t>индивидуальный предприниматель, арт-директор концертного агентства «Арт-гастроли»</w:t>
            </w:r>
            <w:r w:rsidRPr="004F7AE3">
              <w:rPr>
                <w:rFonts w:ascii="Times New Roman" w:hAnsi="Times New Roman" w:cs="Times New Roman"/>
                <w:color w:val="0C0E31"/>
                <w:sz w:val="28"/>
                <w:szCs w:val="28"/>
                <w:shd w:val="clear" w:color="auto" w:fill="FFFFFF"/>
              </w:rPr>
              <w:br/>
            </w:r>
            <w:r w:rsidRPr="004F7AE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782C61" w:rsidRDefault="00782C61" w:rsidP="00782C61">
      <w:pPr>
        <w:spacing w:after="0" w:line="72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</w:t>
      </w:r>
    </w:p>
    <w:p w:rsidR="00F816FF" w:rsidRPr="008B0149" w:rsidRDefault="00F816FF" w:rsidP="008B0149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sectPr w:rsidR="00F816FF" w:rsidRPr="008B0149" w:rsidSect="008B0123">
      <w:headerReference w:type="default" r:id="rId7"/>
      <w:pgSz w:w="11906" w:h="16838"/>
      <w:pgMar w:top="1134" w:right="567" w:bottom="124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C65" w:rsidRDefault="003D0C65" w:rsidP="00041D40">
      <w:pPr>
        <w:spacing w:after="0" w:line="240" w:lineRule="auto"/>
      </w:pPr>
      <w:r>
        <w:separator/>
      </w:r>
    </w:p>
  </w:endnote>
  <w:endnote w:type="continuationSeparator" w:id="0">
    <w:p w:rsidR="003D0C65" w:rsidRDefault="003D0C65" w:rsidP="00041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C65" w:rsidRDefault="003D0C65" w:rsidP="00041D40">
      <w:pPr>
        <w:spacing w:after="0" w:line="240" w:lineRule="auto"/>
      </w:pPr>
      <w:r>
        <w:separator/>
      </w:r>
    </w:p>
  </w:footnote>
  <w:footnote w:type="continuationSeparator" w:id="0">
    <w:p w:rsidR="003D0C65" w:rsidRDefault="003D0C65" w:rsidP="00041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514589876"/>
      <w:docPartObj>
        <w:docPartGallery w:val="Page Numbers (Top of Page)"/>
        <w:docPartUnique/>
      </w:docPartObj>
    </w:sdtPr>
    <w:sdtEndPr/>
    <w:sdtContent>
      <w:p w:rsidR="00A60030" w:rsidRPr="006131D4" w:rsidRDefault="00A60030" w:rsidP="00B1504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131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131D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131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024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131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79"/>
    <w:rsid w:val="00000B60"/>
    <w:rsid w:val="00041D40"/>
    <w:rsid w:val="0007279A"/>
    <w:rsid w:val="00073021"/>
    <w:rsid w:val="000F6E79"/>
    <w:rsid w:val="001124A9"/>
    <w:rsid w:val="00126BF9"/>
    <w:rsid w:val="00186376"/>
    <w:rsid w:val="00186739"/>
    <w:rsid w:val="0019682C"/>
    <w:rsid w:val="001C7312"/>
    <w:rsid w:val="001D2F3B"/>
    <w:rsid w:val="002167A9"/>
    <w:rsid w:val="00237756"/>
    <w:rsid w:val="00240C83"/>
    <w:rsid w:val="00296A48"/>
    <w:rsid w:val="002A0B1F"/>
    <w:rsid w:val="002A0BAF"/>
    <w:rsid w:val="002C377B"/>
    <w:rsid w:val="002C6CD6"/>
    <w:rsid w:val="0031141D"/>
    <w:rsid w:val="003723C7"/>
    <w:rsid w:val="00374CBE"/>
    <w:rsid w:val="003A002B"/>
    <w:rsid w:val="003A4F79"/>
    <w:rsid w:val="003C024B"/>
    <w:rsid w:val="003D0C65"/>
    <w:rsid w:val="00440925"/>
    <w:rsid w:val="00484E0E"/>
    <w:rsid w:val="004930DA"/>
    <w:rsid w:val="004F7AE3"/>
    <w:rsid w:val="00524D05"/>
    <w:rsid w:val="00526A2A"/>
    <w:rsid w:val="005508F8"/>
    <w:rsid w:val="005604B2"/>
    <w:rsid w:val="00561D48"/>
    <w:rsid w:val="005F08DA"/>
    <w:rsid w:val="005F13B5"/>
    <w:rsid w:val="005F6847"/>
    <w:rsid w:val="006131D4"/>
    <w:rsid w:val="00631C2F"/>
    <w:rsid w:val="00664C98"/>
    <w:rsid w:val="0066576D"/>
    <w:rsid w:val="00673906"/>
    <w:rsid w:val="006929ED"/>
    <w:rsid w:val="00694EA1"/>
    <w:rsid w:val="006C0EE4"/>
    <w:rsid w:val="006C7168"/>
    <w:rsid w:val="00713DC9"/>
    <w:rsid w:val="00735C0B"/>
    <w:rsid w:val="007554BD"/>
    <w:rsid w:val="00782C61"/>
    <w:rsid w:val="00787F2D"/>
    <w:rsid w:val="007971FD"/>
    <w:rsid w:val="007A088F"/>
    <w:rsid w:val="00826211"/>
    <w:rsid w:val="0086429F"/>
    <w:rsid w:val="008734EB"/>
    <w:rsid w:val="008B0123"/>
    <w:rsid w:val="008B0149"/>
    <w:rsid w:val="008B557D"/>
    <w:rsid w:val="008E4501"/>
    <w:rsid w:val="00A60030"/>
    <w:rsid w:val="00AC744B"/>
    <w:rsid w:val="00AE081A"/>
    <w:rsid w:val="00AE3781"/>
    <w:rsid w:val="00B137BB"/>
    <w:rsid w:val="00B1504F"/>
    <w:rsid w:val="00BB4215"/>
    <w:rsid w:val="00BB717B"/>
    <w:rsid w:val="00C250B9"/>
    <w:rsid w:val="00C4665F"/>
    <w:rsid w:val="00C54D6C"/>
    <w:rsid w:val="00C67CCF"/>
    <w:rsid w:val="00C74B62"/>
    <w:rsid w:val="00C75128"/>
    <w:rsid w:val="00C94CE1"/>
    <w:rsid w:val="00C97794"/>
    <w:rsid w:val="00CE1459"/>
    <w:rsid w:val="00D16CA1"/>
    <w:rsid w:val="00D44BD5"/>
    <w:rsid w:val="00D74036"/>
    <w:rsid w:val="00D81E10"/>
    <w:rsid w:val="00D90BA5"/>
    <w:rsid w:val="00DE058D"/>
    <w:rsid w:val="00DE5F72"/>
    <w:rsid w:val="00DF60B0"/>
    <w:rsid w:val="00E00AF2"/>
    <w:rsid w:val="00E07FC4"/>
    <w:rsid w:val="00E40456"/>
    <w:rsid w:val="00E469E1"/>
    <w:rsid w:val="00E8106E"/>
    <w:rsid w:val="00EA0AF6"/>
    <w:rsid w:val="00EF11A9"/>
    <w:rsid w:val="00F10759"/>
    <w:rsid w:val="00F42AEF"/>
    <w:rsid w:val="00F54A2D"/>
    <w:rsid w:val="00F816FF"/>
    <w:rsid w:val="00F9209F"/>
    <w:rsid w:val="00FA2479"/>
    <w:rsid w:val="00FA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24BD5-6266-4DDB-B4F8-87C0079E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6E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6E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41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D40"/>
  </w:style>
  <w:style w:type="paragraph" w:styleId="a5">
    <w:name w:val="footer"/>
    <w:basedOn w:val="a"/>
    <w:link w:val="a6"/>
    <w:uiPriority w:val="99"/>
    <w:unhideWhenUsed/>
    <w:rsid w:val="00041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D40"/>
  </w:style>
  <w:style w:type="paragraph" w:styleId="a7">
    <w:name w:val="Balloon Text"/>
    <w:basedOn w:val="a"/>
    <w:link w:val="a8"/>
    <w:uiPriority w:val="99"/>
    <w:semiHidden/>
    <w:unhideWhenUsed/>
    <w:rsid w:val="00E8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10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B4F18-3C30-4EAC-A324-3AEB0E5F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22</cp:lastModifiedBy>
  <cp:revision>36</cp:revision>
  <cp:lastPrinted>2021-11-12T10:12:00Z</cp:lastPrinted>
  <dcterms:created xsi:type="dcterms:W3CDTF">2021-10-25T06:28:00Z</dcterms:created>
  <dcterms:modified xsi:type="dcterms:W3CDTF">2021-12-22T07:07:00Z</dcterms:modified>
</cp:coreProperties>
</file>